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EA646" w14:textId="77777777" w:rsidR="00400818" w:rsidRPr="00FD48B8" w:rsidRDefault="00A25130" w:rsidP="00FD48B8">
      <w:pPr>
        <w:rPr>
          <w:rFonts w:cstheme="minorHAnsi"/>
          <w:color w:val="FF0000"/>
          <w:sz w:val="24"/>
          <w:szCs w:val="24"/>
          <w:u w:val="single"/>
        </w:rPr>
      </w:pPr>
      <w:r>
        <w:rPr>
          <w:rFonts w:cstheme="minorHAnsi"/>
          <w:noProof/>
          <w:color w:val="FF0000"/>
          <w:sz w:val="24"/>
          <w:szCs w:val="24"/>
          <w:u w:val="single"/>
        </w:rPr>
        <w:pict w14:anchorId="542935D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1.65pt;margin-top:-55.85pt;width:155.25pt;height:87.7pt;z-index:251660288;mso-width-relative:margin;mso-height-relative:margin">
            <v:textbox>
              <w:txbxContent>
                <w:p w14:paraId="4C042C29" w14:textId="77777777" w:rsidR="00C415A0" w:rsidRPr="00AD6E86" w:rsidRDefault="00C415A0">
                  <w:pPr>
                    <w:rPr>
                      <w:sz w:val="24"/>
                      <w:szCs w:val="24"/>
                    </w:rPr>
                  </w:pPr>
                  <w:r w:rsidRPr="00AD6E86">
                    <w:rPr>
                      <w:sz w:val="24"/>
                      <w:szCs w:val="24"/>
                    </w:rPr>
                    <w:t>DELILLE Axel</w:t>
                  </w:r>
                </w:p>
                <w:p w14:paraId="571F08AB" w14:textId="77777777" w:rsidR="00C415A0" w:rsidRPr="00AD6E86" w:rsidRDefault="00C415A0">
                  <w:pPr>
                    <w:rPr>
                      <w:sz w:val="24"/>
                      <w:szCs w:val="24"/>
                    </w:rPr>
                  </w:pPr>
                  <w:r w:rsidRPr="00AD6E86">
                    <w:rPr>
                      <w:sz w:val="24"/>
                      <w:szCs w:val="24"/>
                    </w:rPr>
                    <w:t>TRASTOUR--LOZANO Athéna</w:t>
                  </w:r>
                </w:p>
                <w:p w14:paraId="5C9C77EA" w14:textId="77777777" w:rsidR="00C415A0" w:rsidRPr="00AD6E86" w:rsidRDefault="00C415A0">
                  <w:pPr>
                    <w:rPr>
                      <w:sz w:val="24"/>
                      <w:szCs w:val="24"/>
                    </w:rPr>
                  </w:pPr>
                  <w:r w:rsidRPr="00AD6E86">
                    <w:rPr>
                      <w:sz w:val="24"/>
                      <w:szCs w:val="24"/>
                    </w:rPr>
                    <w:t>G4 PEIP2</w:t>
                  </w:r>
                </w:p>
              </w:txbxContent>
            </v:textbox>
          </v:shape>
        </w:pict>
      </w:r>
    </w:p>
    <w:p w14:paraId="08AD8BB9" w14:textId="77777777" w:rsidR="00C415A0" w:rsidRPr="00FD48B8" w:rsidRDefault="00C415A0" w:rsidP="00FD48B8">
      <w:pPr>
        <w:rPr>
          <w:rFonts w:cstheme="minorHAnsi"/>
          <w:color w:val="FF0000"/>
          <w:sz w:val="24"/>
          <w:szCs w:val="24"/>
          <w:u w:val="single"/>
        </w:rPr>
      </w:pPr>
    </w:p>
    <w:p w14:paraId="04D5E5D8" w14:textId="77777777" w:rsidR="0019172B" w:rsidRPr="00FD48B8" w:rsidRDefault="00C415A0" w:rsidP="00FD48B8">
      <w:pPr>
        <w:jc w:val="center"/>
        <w:rPr>
          <w:rFonts w:cstheme="minorHAnsi"/>
          <w:color w:val="FF0000"/>
          <w:sz w:val="36"/>
          <w:szCs w:val="36"/>
          <w:u w:val="single"/>
        </w:rPr>
      </w:pPr>
      <w:r w:rsidRPr="00FD48B8">
        <w:rPr>
          <w:rFonts w:cstheme="minorHAnsi"/>
          <w:color w:val="FF0000"/>
          <w:sz w:val="36"/>
          <w:szCs w:val="36"/>
          <w:u w:val="single"/>
        </w:rPr>
        <w:t>PROJET ARDUINO :</w:t>
      </w:r>
      <w:r w:rsidR="0019172B" w:rsidRPr="00FD48B8">
        <w:rPr>
          <w:rFonts w:cstheme="minorHAnsi"/>
          <w:color w:val="FF0000"/>
          <w:sz w:val="36"/>
          <w:szCs w:val="36"/>
          <w:u w:val="single"/>
        </w:rPr>
        <w:t xml:space="preserve"> DOMOTECH</w:t>
      </w:r>
    </w:p>
    <w:p w14:paraId="1CDF3456" w14:textId="77777777" w:rsidR="00AD6E86" w:rsidRPr="00FD48B8" w:rsidRDefault="00C415A0" w:rsidP="00FD48B8">
      <w:pPr>
        <w:jc w:val="center"/>
        <w:rPr>
          <w:rFonts w:cstheme="minorHAnsi"/>
          <w:color w:val="FF0000"/>
          <w:sz w:val="36"/>
          <w:szCs w:val="36"/>
          <w:u w:val="single"/>
        </w:rPr>
      </w:pPr>
      <w:r w:rsidRPr="00FD48B8">
        <w:rPr>
          <w:rFonts w:cstheme="minorHAnsi"/>
          <w:color w:val="FF0000"/>
          <w:sz w:val="36"/>
          <w:szCs w:val="36"/>
          <w:u w:val="single"/>
        </w:rPr>
        <w:t>CAHIER DES CHARGES</w:t>
      </w:r>
    </w:p>
    <w:p w14:paraId="39E788CE" w14:textId="77777777" w:rsidR="00FD48B8" w:rsidRPr="00FD48B8" w:rsidRDefault="00FD48B8" w:rsidP="00FD48B8">
      <w:pPr>
        <w:rPr>
          <w:rFonts w:cstheme="minorHAnsi"/>
          <w:color w:val="FF0000"/>
          <w:sz w:val="24"/>
          <w:szCs w:val="24"/>
          <w:u w:val="single"/>
        </w:rPr>
      </w:pPr>
    </w:p>
    <w:p w14:paraId="02781E35" w14:textId="77777777" w:rsidR="00AD6E86" w:rsidRPr="00FD48B8" w:rsidRDefault="00AD6E86" w:rsidP="00FD48B8">
      <w:pPr>
        <w:pStyle w:val="Paragraphedeliste"/>
        <w:numPr>
          <w:ilvl w:val="0"/>
          <w:numId w:val="4"/>
        </w:numPr>
        <w:rPr>
          <w:rFonts w:cstheme="minorHAnsi"/>
          <w:color w:val="0070C0"/>
          <w:sz w:val="24"/>
          <w:szCs w:val="24"/>
          <w:u w:val="single"/>
        </w:rPr>
      </w:pPr>
      <w:r w:rsidRPr="00FD48B8">
        <w:rPr>
          <w:rFonts w:cstheme="minorHAnsi"/>
          <w:color w:val="0070C0"/>
          <w:sz w:val="24"/>
          <w:szCs w:val="24"/>
          <w:u w:val="single"/>
        </w:rPr>
        <w:t>CAHIER DES CHARGES</w:t>
      </w:r>
    </w:p>
    <w:p w14:paraId="552B82C9" w14:textId="77777777" w:rsidR="00AD6E86" w:rsidRPr="00FD48B8" w:rsidRDefault="00AD6E86" w:rsidP="00FD48B8">
      <w:pPr>
        <w:ind w:left="360"/>
        <w:rPr>
          <w:rFonts w:cstheme="minorHAnsi"/>
          <w:color w:val="0070C0"/>
          <w:sz w:val="24"/>
          <w:szCs w:val="24"/>
          <w:u w:val="single"/>
        </w:rPr>
      </w:pPr>
    </w:p>
    <w:p w14:paraId="01454752" w14:textId="2C6A931D" w:rsidR="00AD6E86" w:rsidRPr="00FD48B8" w:rsidRDefault="00400818" w:rsidP="00FD48B8">
      <w:pPr>
        <w:ind w:left="360"/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Nous avons décidé</w:t>
      </w:r>
      <w:r w:rsidR="00AD6E86" w:rsidRPr="00FD48B8">
        <w:rPr>
          <w:rFonts w:cstheme="minorHAnsi"/>
          <w:sz w:val="24"/>
          <w:szCs w:val="24"/>
        </w:rPr>
        <w:t xml:space="preserve"> de </w:t>
      </w:r>
      <w:r w:rsidRPr="00FD48B8">
        <w:rPr>
          <w:rFonts w:cstheme="minorHAnsi"/>
          <w:sz w:val="24"/>
          <w:szCs w:val="24"/>
        </w:rPr>
        <w:t>créer</w:t>
      </w:r>
      <w:r w:rsidR="00AD6E86" w:rsidRPr="00FD48B8">
        <w:rPr>
          <w:rFonts w:cstheme="minorHAnsi"/>
          <w:sz w:val="24"/>
          <w:szCs w:val="24"/>
        </w:rPr>
        <w:t xml:space="preserve"> une maquette de maison domotique en partant de fonctionnalités simples </w:t>
      </w:r>
      <w:r w:rsidRPr="00FD48B8">
        <w:rPr>
          <w:rFonts w:cstheme="minorHAnsi"/>
          <w:sz w:val="24"/>
          <w:szCs w:val="24"/>
        </w:rPr>
        <w:t>comme le</w:t>
      </w:r>
      <w:r w:rsidR="00AD6E86" w:rsidRPr="00FD48B8">
        <w:rPr>
          <w:rFonts w:cstheme="minorHAnsi"/>
          <w:sz w:val="24"/>
          <w:szCs w:val="24"/>
        </w:rPr>
        <w:t xml:space="preserve"> contrôle de </w:t>
      </w:r>
      <w:r w:rsidR="00AD13F6" w:rsidRPr="00FD48B8">
        <w:rPr>
          <w:rFonts w:cstheme="minorHAnsi"/>
          <w:sz w:val="24"/>
          <w:szCs w:val="24"/>
        </w:rPr>
        <w:t xml:space="preserve">la </w:t>
      </w:r>
      <w:r w:rsidR="00AD6E86" w:rsidRPr="00FD48B8">
        <w:rPr>
          <w:rFonts w:cstheme="minorHAnsi"/>
          <w:sz w:val="24"/>
          <w:szCs w:val="24"/>
        </w:rPr>
        <w:t xml:space="preserve">luminosité </w:t>
      </w:r>
      <w:r w:rsidRPr="00FD48B8">
        <w:rPr>
          <w:rFonts w:cstheme="minorHAnsi"/>
          <w:sz w:val="24"/>
          <w:szCs w:val="24"/>
        </w:rPr>
        <w:t>(</w:t>
      </w:r>
      <w:r w:rsidR="00AD13F6" w:rsidRPr="00FD48B8">
        <w:rPr>
          <w:rFonts w:cstheme="minorHAnsi"/>
          <w:sz w:val="24"/>
          <w:szCs w:val="24"/>
        </w:rPr>
        <w:t>grâce à</w:t>
      </w:r>
      <w:r w:rsidR="00AD6E86" w:rsidRPr="00FD48B8">
        <w:rPr>
          <w:rFonts w:cstheme="minorHAnsi"/>
          <w:sz w:val="24"/>
          <w:szCs w:val="24"/>
        </w:rPr>
        <w:t xml:space="preserve"> des capteurs de luminosité</w:t>
      </w:r>
      <w:r w:rsidRPr="00FD48B8">
        <w:rPr>
          <w:rFonts w:cstheme="minorHAnsi"/>
          <w:sz w:val="24"/>
          <w:szCs w:val="24"/>
        </w:rPr>
        <w:t>)</w:t>
      </w:r>
      <w:r w:rsidR="00AD6E86" w:rsidRPr="00FD48B8">
        <w:rPr>
          <w:rFonts w:cstheme="minorHAnsi"/>
          <w:sz w:val="24"/>
          <w:szCs w:val="24"/>
        </w:rPr>
        <w:t xml:space="preserve"> </w:t>
      </w:r>
      <w:r w:rsidRPr="00FD48B8">
        <w:rPr>
          <w:rFonts w:cstheme="minorHAnsi"/>
          <w:sz w:val="24"/>
          <w:szCs w:val="24"/>
        </w:rPr>
        <w:t xml:space="preserve">en utilisant </w:t>
      </w:r>
      <w:r w:rsidR="00AD6E86" w:rsidRPr="00FD48B8">
        <w:rPr>
          <w:rFonts w:cstheme="minorHAnsi"/>
          <w:sz w:val="24"/>
          <w:szCs w:val="24"/>
        </w:rPr>
        <w:t xml:space="preserve">des </w:t>
      </w:r>
      <w:r w:rsidR="00A25130">
        <w:rPr>
          <w:rFonts w:cstheme="minorHAnsi"/>
          <w:sz w:val="24"/>
          <w:szCs w:val="24"/>
        </w:rPr>
        <w:t>LED</w:t>
      </w:r>
      <w:r w:rsidR="00AD6E86" w:rsidRPr="00FD48B8">
        <w:rPr>
          <w:rFonts w:cstheme="minorHAnsi"/>
          <w:sz w:val="24"/>
          <w:szCs w:val="24"/>
        </w:rPr>
        <w:t xml:space="preserve"> et </w:t>
      </w:r>
      <w:r w:rsidR="003059BB" w:rsidRPr="00FD48B8">
        <w:rPr>
          <w:rFonts w:cstheme="minorHAnsi"/>
          <w:sz w:val="24"/>
          <w:szCs w:val="24"/>
        </w:rPr>
        <w:t xml:space="preserve">des </w:t>
      </w:r>
      <w:r w:rsidR="00AD6E86" w:rsidRPr="00FD48B8">
        <w:rPr>
          <w:rFonts w:cstheme="minorHAnsi"/>
          <w:sz w:val="24"/>
          <w:szCs w:val="24"/>
        </w:rPr>
        <w:t>stores automatisés</w:t>
      </w:r>
      <w:r w:rsidRPr="00FD48B8">
        <w:rPr>
          <w:rFonts w:cstheme="minorHAnsi"/>
          <w:sz w:val="24"/>
          <w:szCs w:val="24"/>
        </w:rPr>
        <w:t>, le contrôle du chauffage (</w:t>
      </w:r>
      <w:r w:rsidR="00AD13F6" w:rsidRPr="00FD48B8">
        <w:rPr>
          <w:rFonts w:cstheme="minorHAnsi"/>
          <w:sz w:val="24"/>
          <w:szCs w:val="24"/>
        </w:rPr>
        <w:t>via d</w:t>
      </w:r>
      <w:r w:rsidRPr="00FD48B8">
        <w:rPr>
          <w:rFonts w:cstheme="minorHAnsi"/>
          <w:sz w:val="24"/>
          <w:szCs w:val="24"/>
        </w:rPr>
        <w:t xml:space="preserve">es capteurs de température). </w:t>
      </w:r>
      <w:r w:rsidR="00AD6E86" w:rsidRPr="00FD48B8">
        <w:rPr>
          <w:rFonts w:cstheme="minorHAnsi"/>
          <w:sz w:val="24"/>
          <w:szCs w:val="24"/>
        </w:rPr>
        <w:t>Puis, au fur et à mesure</w:t>
      </w:r>
      <w:r w:rsidRPr="00FD48B8">
        <w:rPr>
          <w:rFonts w:cstheme="minorHAnsi"/>
          <w:sz w:val="24"/>
          <w:szCs w:val="24"/>
        </w:rPr>
        <w:t>, nous</w:t>
      </w:r>
      <w:r w:rsidR="00AD6E86" w:rsidRPr="00FD48B8">
        <w:rPr>
          <w:rFonts w:cstheme="minorHAnsi"/>
          <w:sz w:val="24"/>
          <w:szCs w:val="24"/>
        </w:rPr>
        <w:t xml:space="preserve"> lui greffer</w:t>
      </w:r>
      <w:r w:rsidRPr="00FD48B8">
        <w:rPr>
          <w:rFonts w:cstheme="minorHAnsi"/>
          <w:sz w:val="24"/>
          <w:szCs w:val="24"/>
        </w:rPr>
        <w:t>ons</w:t>
      </w:r>
      <w:r w:rsidR="00AD6E86" w:rsidRPr="00FD48B8">
        <w:rPr>
          <w:rFonts w:cstheme="minorHAnsi"/>
          <w:sz w:val="24"/>
          <w:szCs w:val="24"/>
        </w:rPr>
        <w:t xml:space="preserve"> des fonctionnalités plus avancées telles qu’une connexion à un site web afin d’avoir un récapitulatif de l’état actuel de chaque capteur, ou encore un interphone…</w:t>
      </w:r>
    </w:p>
    <w:p w14:paraId="59CDC74A" w14:textId="77777777" w:rsidR="00AD6E86" w:rsidRPr="00FD48B8" w:rsidRDefault="00AD6E86" w:rsidP="00FD48B8">
      <w:pPr>
        <w:ind w:left="360"/>
        <w:rPr>
          <w:rFonts w:cstheme="minorHAnsi"/>
          <w:sz w:val="24"/>
          <w:szCs w:val="24"/>
        </w:rPr>
      </w:pPr>
    </w:p>
    <w:p w14:paraId="46634C0F" w14:textId="77777777" w:rsidR="00AD6E86" w:rsidRPr="00FD48B8" w:rsidRDefault="00AD6E86" w:rsidP="00FD48B8">
      <w:pPr>
        <w:pStyle w:val="Paragraphedeliste"/>
        <w:numPr>
          <w:ilvl w:val="0"/>
          <w:numId w:val="4"/>
        </w:numPr>
        <w:rPr>
          <w:rFonts w:cstheme="minorHAnsi"/>
          <w:color w:val="0070C0"/>
          <w:sz w:val="24"/>
          <w:szCs w:val="24"/>
        </w:rPr>
      </w:pPr>
      <w:r w:rsidRPr="00FD48B8">
        <w:rPr>
          <w:rFonts w:cstheme="minorHAnsi"/>
          <w:color w:val="0070C0"/>
          <w:sz w:val="24"/>
          <w:szCs w:val="24"/>
          <w:u w:val="single"/>
        </w:rPr>
        <w:t>FONCTIONNALITES</w:t>
      </w:r>
    </w:p>
    <w:p w14:paraId="6A69A926" w14:textId="77777777" w:rsidR="00AD6E86" w:rsidRPr="00FD48B8" w:rsidRDefault="00AD6E86" w:rsidP="00FD48B8">
      <w:pPr>
        <w:ind w:left="360"/>
        <w:rPr>
          <w:rFonts w:cstheme="minorHAnsi"/>
          <w:sz w:val="24"/>
          <w:szCs w:val="24"/>
        </w:rPr>
      </w:pPr>
    </w:p>
    <w:p w14:paraId="728AFE81" w14:textId="77777777" w:rsidR="00AD6E86" w:rsidRPr="00FD48B8" w:rsidRDefault="00AD6E86" w:rsidP="00FD48B8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FD48B8">
        <w:rPr>
          <w:rFonts w:cstheme="minorHAnsi"/>
          <w:sz w:val="24"/>
          <w:szCs w:val="24"/>
          <w:u w:val="single"/>
        </w:rPr>
        <w:t xml:space="preserve">Confort </w:t>
      </w:r>
      <w:r w:rsidR="00400818" w:rsidRPr="00FD48B8">
        <w:rPr>
          <w:rFonts w:cstheme="minorHAnsi"/>
          <w:sz w:val="24"/>
          <w:szCs w:val="24"/>
          <w:u w:val="single"/>
        </w:rPr>
        <w:t>de l’</w:t>
      </w:r>
      <w:r w:rsidRPr="00FD48B8">
        <w:rPr>
          <w:rFonts w:cstheme="minorHAnsi"/>
          <w:sz w:val="24"/>
          <w:szCs w:val="24"/>
          <w:u w:val="single"/>
        </w:rPr>
        <w:t>utilisateur :</w:t>
      </w:r>
    </w:p>
    <w:p w14:paraId="595283B0" w14:textId="77777777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Luminosité automatique</w:t>
      </w:r>
    </w:p>
    <w:p w14:paraId="4D92D546" w14:textId="77777777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Chauffage automatique</w:t>
      </w:r>
    </w:p>
    <w:p w14:paraId="150CAC35" w14:textId="77777777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…</w:t>
      </w:r>
    </w:p>
    <w:p w14:paraId="22373590" w14:textId="77777777" w:rsidR="00602A3F" w:rsidRPr="00FD48B8" w:rsidRDefault="00602A3F" w:rsidP="00FD48B8">
      <w:pPr>
        <w:ind w:left="1080"/>
        <w:rPr>
          <w:rFonts w:cstheme="minorHAnsi"/>
          <w:sz w:val="24"/>
          <w:szCs w:val="24"/>
        </w:rPr>
      </w:pPr>
    </w:p>
    <w:p w14:paraId="3B0E93A7" w14:textId="77777777" w:rsidR="00AD6E86" w:rsidRPr="00FD48B8" w:rsidRDefault="00AD6E86" w:rsidP="00FD48B8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FD48B8">
        <w:rPr>
          <w:rFonts w:cstheme="minorHAnsi"/>
          <w:sz w:val="24"/>
          <w:szCs w:val="24"/>
          <w:u w:val="single"/>
        </w:rPr>
        <w:t>Sécurité :</w:t>
      </w:r>
    </w:p>
    <w:p w14:paraId="39434C4E" w14:textId="16F95CC6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 xml:space="preserve">Détecteur de mouvement </w:t>
      </w:r>
      <w:r w:rsidR="00602A3F" w:rsidRPr="00FD48B8">
        <w:rPr>
          <w:rFonts w:cstheme="minorHAnsi"/>
          <w:sz w:val="24"/>
          <w:szCs w:val="24"/>
        </w:rPr>
        <w:t>enclenchant</w:t>
      </w:r>
      <w:r w:rsidRPr="00FD48B8">
        <w:rPr>
          <w:rFonts w:cstheme="minorHAnsi"/>
          <w:sz w:val="24"/>
          <w:szCs w:val="24"/>
        </w:rPr>
        <w:t xml:space="preserve"> </w:t>
      </w:r>
      <w:r w:rsidR="00400818" w:rsidRPr="00FD48B8">
        <w:rPr>
          <w:rFonts w:cstheme="minorHAnsi"/>
          <w:sz w:val="24"/>
          <w:szCs w:val="24"/>
        </w:rPr>
        <w:t>l’</w:t>
      </w:r>
      <w:r w:rsidRPr="00FD48B8">
        <w:rPr>
          <w:rFonts w:cstheme="minorHAnsi"/>
          <w:sz w:val="24"/>
          <w:szCs w:val="24"/>
        </w:rPr>
        <w:t xml:space="preserve">allumage </w:t>
      </w:r>
      <w:r w:rsidR="00400818" w:rsidRPr="00FD48B8">
        <w:rPr>
          <w:rFonts w:cstheme="minorHAnsi"/>
          <w:sz w:val="24"/>
          <w:szCs w:val="24"/>
        </w:rPr>
        <w:t xml:space="preserve">de </w:t>
      </w:r>
      <w:r w:rsidR="00A25130">
        <w:rPr>
          <w:rFonts w:cstheme="minorHAnsi"/>
          <w:sz w:val="24"/>
          <w:szCs w:val="24"/>
        </w:rPr>
        <w:t>LED</w:t>
      </w:r>
      <w:r w:rsidRPr="00FD48B8">
        <w:rPr>
          <w:rFonts w:cstheme="minorHAnsi"/>
          <w:sz w:val="24"/>
          <w:szCs w:val="24"/>
        </w:rPr>
        <w:t xml:space="preserve"> ou </w:t>
      </w:r>
      <w:r w:rsidR="00400818" w:rsidRPr="00FD48B8">
        <w:rPr>
          <w:rFonts w:cstheme="minorHAnsi"/>
          <w:sz w:val="24"/>
          <w:szCs w:val="24"/>
        </w:rPr>
        <w:t xml:space="preserve">bien </w:t>
      </w:r>
      <w:r w:rsidR="00602A3F" w:rsidRPr="00FD48B8">
        <w:rPr>
          <w:rFonts w:cstheme="minorHAnsi"/>
          <w:sz w:val="24"/>
          <w:szCs w:val="24"/>
        </w:rPr>
        <w:t>u</w:t>
      </w:r>
      <w:r w:rsidR="00400818" w:rsidRPr="00FD48B8">
        <w:rPr>
          <w:rFonts w:cstheme="minorHAnsi"/>
          <w:sz w:val="24"/>
          <w:szCs w:val="24"/>
        </w:rPr>
        <w:t xml:space="preserve">n </w:t>
      </w:r>
      <w:r w:rsidR="00A25130" w:rsidRPr="00FD48B8">
        <w:rPr>
          <w:rFonts w:cstheme="minorHAnsi"/>
          <w:sz w:val="24"/>
          <w:szCs w:val="24"/>
        </w:rPr>
        <w:t>bip</w:t>
      </w:r>
    </w:p>
    <w:p w14:paraId="65D30F9F" w14:textId="77777777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 xml:space="preserve">Caméra de surveillance depuis </w:t>
      </w:r>
      <w:r w:rsidR="00400818" w:rsidRPr="00FD48B8">
        <w:rPr>
          <w:rFonts w:cstheme="minorHAnsi"/>
          <w:sz w:val="24"/>
          <w:szCs w:val="24"/>
        </w:rPr>
        <w:t xml:space="preserve">un </w:t>
      </w:r>
      <w:r w:rsidRPr="00FD48B8">
        <w:rPr>
          <w:rFonts w:cstheme="minorHAnsi"/>
          <w:sz w:val="24"/>
          <w:szCs w:val="24"/>
        </w:rPr>
        <w:t xml:space="preserve">téléphone et/ou </w:t>
      </w:r>
      <w:r w:rsidR="00400818" w:rsidRPr="00FD48B8">
        <w:rPr>
          <w:rFonts w:cstheme="minorHAnsi"/>
          <w:sz w:val="24"/>
          <w:szCs w:val="24"/>
        </w:rPr>
        <w:t xml:space="preserve">un </w:t>
      </w:r>
      <w:r w:rsidRPr="00FD48B8">
        <w:rPr>
          <w:rFonts w:cstheme="minorHAnsi"/>
          <w:sz w:val="24"/>
          <w:szCs w:val="24"/>
        </w:rPr>
        <w:t>site web</w:t>
      </w:r>
    </w:p>
    <w:p w14:paraId="6D0B24F2" w14:textId="77777777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…</w:t>
      </w:r>
    </w:p>
    <w:p w14:paraId="5F953E1D" w14:textId="77777777" w:rsidR="00602A3F" w:rsidRPr="00FD48B8" w:rsidRDefault="00602A3F" w:rsidP="00FD48B8">
      <w:pPr>
        <w:ind w:left="1080"/>
        <w:rPr>
          <w:rFonts w:cstheme="minorHAnsi"/>
          <w:sz w:val="24"/>
          <w:szCs w:val="24"/>
        </w:rPr>
      </w:pPr>
    </w:p>
    <w:p w14:paraId="7B7CD571" w14:textId="77777777" w:rsidR="00AD6E86" w:rsidRPr="00FD48B8" w:rsidRDefault="00AD6E86" w:rsidP="00FD48B8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FD48B8">
        <w:rPr>
          <w:rFonts w:cstheme="minorHAnsi"/>
          <w:sz w:val="24"/>
          <w:szCs w:val="24"/>
          <w:u w:val="single"/>
        </w:rPr>
        <w:t>Communication :</w:t>
      </w:r>
    </w:p>
    <w:p w14:paraId="7F155A5D" w14:textId="77777777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Interphone</w:t>
      </w:r>
    </w:p>
    <w:p w14:paraId="7138ADF9" w14:textId="77777777" w:rsidR="00AD6E86" w:rsidRPr="00FD48B8" w:rsidRDefault="00AD6E86" w:rsidP="00FD48B8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Site web pour récapituler les infos des capteurs ?</w:t>
      </w:r>
    </w:p>
    <w:p w14:paraId="2C5F0400" w14:textId="02A6156B" w:rsidR="00B23EF9" w:rsidRPr="00A25130" w:rsidRDefault="00AD6E86" w:rsidP="00A25130">
      <w:pPr>
        <w:pStyle w:val="Paragraphedeliste"/>
        <w:numPr>
          <w:ilvl w:val="1"/>
          <w:numId w:val="2"/>
        </w:numPr>
        <w:rPr>
          <w:rFonts w:cstheme="minorHAnsi"/>
          <w:sz w:val="24"/>
          <w:szCs w:val="24"/>
        </w:rPr>
      </w:pPr>
      <w:r w:rsidRPr="00FD48B8">
        <w:rPr>
          <w:rFonts w:cstheme="minorHAnsi"/>
          <w:sz w:val="24"/>
          <w:szCs w:val="24"/>
        </w:rPr>
        <w:t>…</w:t>
      </w:r>
    </w:p>
    <w:sectPr w:rsidR="00B23EF9" w:rsidRPr="00A25130" w:rsidSect="00672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8E2"/>
    <w:multiLevelType w:val="hybridMultilevel"/>
    <w:tmpl w:val="D3EA77A6"/>
    <w:lvl w:ilvl="0" w:tplc="21E84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47C8D"/>
    <w:multiLevelType w:val="hybridMultilevel"/>
    <w:tmpl w:val="D0DE868E"/>
    <w:lvl w:ilvl="0" w:tplc="CC182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5C2A"/>
    <w:multiLevelType w:val="hybridMultilevel"/>
    <w:tmpl w:val="76F61A3A"/>
    <w:lvl w:ilvl="0" w:tplc="C2223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338B2"/>
    <w:multiLevelType w:val="hybridMultilevel"/>
    <w:tmpl w:val="6FA820C2"/>
    <w:lvl w:ilvl="0" w:tplc="F8CE8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E4B"/>
    <w:rsid w:val="000128B1"/>
    <w:rsid w:val="0019172B"/>
    <w:rsid w:val="002A2C32"/>
    <w:rsid w:val="003059BB"/>
    <w:rsid w:val="00337B24"/>
    <w:rsid w:val="00400818"/>
    <w:rsid w:val="005904B8"/>
    <w:rsid w:val="00602A3F"/>
    <w:rsid w:val="006721A9"/>
    <w:rsid w:val="006A4E06"/>
    <w:rsid w:val="006F5889"/>
    <w:rsid w:val="007557CE"/>
    <w:rsid w:val="00805027"/>
    <w:rsid w:val="00896429"/>
    <w:rsid w:val="00932E4B"/>
    <w:rsid w:val="00A24041"/>
    <w:rsid w:val="00A25130"/>
    <w:rsid w:val="00A47BFC"/>
    <w:rsid w:val="00AD13F6"/>
    <w:rsid w:val="00AD6E86"/>
    <w:rsid w:val="00B23EF9"/>
    <w:rsid w:val="00C415A0"/>
    <w:rsid w:val="00C727FF"/>
    <w:rsid w:val="00D16D8D"/>
    <w:rsid w:val="00D70D86"/>
    <w:rsid w:val="00DF081F"/>
    <w:rsid w:val="00EF7F6F"/>
    <w:rsid w:val="00F8078D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468165"/>
  <w15:docId w15:val="{BA0241E6-340D-46B4-A9E5-0CEB4077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2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32E4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41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4CCF-F689-4886-AD03-67F66843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éna Trastour</dc:creator>
  <cp:lastModifiedBy>Axel Delille</cp:lastModifiedBy>
  <cp:revision>3</cp:revision>
  <dcterms:created xsi:type="dcterms:W3CDTF">2021-12-04T22:40:00Z</dcterms:created>
  <dcterms:modified xsi:type="dcterms:W3CDTF">2021-12-05T12:13:00Z</dcterms:modified>
</cp:coreProperties>
</file>